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55C01DD9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2C00">
        <w:rPr>
          <w:rFonts w:ascii="Times New Roman" w:eastAsia="Times New Roman" w:hAnsi="Times New Roman" w:cs="Times New Roman"/>
          <w:sz w:val="28"/>
          <w:szCs w:val="28"/>
        </w:rPr>
        <w:t>14.11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22C00">
        <w:rPr>
          <w:rFonts w:ascii="Times New Roman" w:eastAsia="Times New Roman" w:hAnsi="Times New Roman" w:cs="Times New Roman"/>
          <w:sz w:val="28"/>
          <w:szCs w:val="28"/>
        </w:rPr>
        <w:t>3785</w:t>
      </w:r>
    </w:p>
    <w:p w14:paraId="4B0CD0EC" w14:textId="2603A1B2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77777777" w:rsidR="00BE5FFA" w:rsidRDefault="00BE5FFA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7A6710EE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F017E8F" w14:textId="77777777" w:rsidR="00BE5FFA" w:rsidRPr="007E5068" w:rsidRDefault="00BE5FFA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ECAF875" w14:textId="5DE4E81D" w:rsidR="008C679B" w:rsidRDefault="007E5068" w:rsidP="00AB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4C1BC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4C1B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4C1B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4C1BC5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4C1BC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4C1BC5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4C1BC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4C1BC5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4C1B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4C1BC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4C1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4C1BC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4C1BC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4C1BC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4C1BC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4C1B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4C1B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4C1BC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4C1BC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4C1BC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4C1BC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4C1BC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4C1B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4C1B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4C1BC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4C1BC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4C1BC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4C1BC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4C1BC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4C1BC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4C1BC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AB522C" w:rsidRPr="004C1BC5">
        <w:rPr>
          <w:rFonts w:ascii="Times New Roman" w:eastAsia="Times New Roman" w:hAnsi="Times New Roman" w:cs="Times New Roman"/>
          <w:sz w:val="28"/>
          <w:szCs w:val="28"/>
        </w:rPr>
        <w:t xml:space="preserve"> ОАО «СКЭК»</w:t>
      </w:r>
      <w:r w:rsidR="00B72FAE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4C1B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4C1BC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D450EF">
        <w:rPr>
          <w:rFonts w:ascii="Times New Roman" w:eastAsia="Times New Roman" w:hAnsi="Times New Roman" w:cs="Times New Roman"/>
          <w:sz w:val="28"/>
          <w:szCs w:val="28"/>
        </w:rPr>
        <w:t>27.05.2025 № 15847:</w:t>
      </w:r>
    </w:p>
    <w:p w14:paraId="43DA35F7" w14:textId="41700E8E" w:rsidR="007E5068" w:rsidRPr="004C1BC5" w:rsidRDefault="007E5068" w:rsidP="00C21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4C1B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4C1B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4C1B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D450EF">
        <w:rPr>
          <w:rFonts w:ascii="Times New Roman" w:eastAsia="Times New Roman" w:hAnsi="Times New Roman" w:cs="Times New Roman"/>
          <w:sz w:val="28"/>
          <w:szCs w:val="28"/>
        </w:rPr>
        <w:t xml:space="preserve"> земельного</w:t>
      </w:r>
      <w:r w:rsidR="002609AB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0EF">
        <w:rPr>
          <w:rFonts w:ascii="Times New Roman" w:eastAsia="Times New Roman" w:hAnsi="Times New Roman" w:cs="Times New Roman"/>
          <w:sz w:val="28"/>
          <w:szCs w:val="28"/>
        </w:rPr>
        <w:t>участка с кадастровым номером</w:t>
      </w:r>
      <w:r w:rsidR="005F7308">
        <w:rPr>
          <w:rFonts w:ascii="Times New Roman" w:eastAsia="Times New Roman" w:hAnsi="Times New Roman" w:cs="Times New Roman"/>
          <w:sz w:val="28"/>
          <w:szCs w:val="28"/>
        </w:rPr>
        <w:t xml:space="preserve"> 42:24:0201003:853 (826  кв.м)</w:t>
      </w:r>
      <w:r w:rsidR="00B83910" w:rsidRPr="004C1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3E6E" w:rsidRPr="004C1BC5">
        <w:rPr>
          <w:sz w:val="28"/>
          <w:szCs w:val="28"/>
        </w:rPr>
        <w:t xml:space="preserve"> </w:t>
      </w:r>
      <w:r w:rsidR="00523E6E" w:rsidRPr="004C1BC5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– земли населенных пунктов, </w:t>
      </w:r>
      <w:r w:rsidR="00B83910" w:rsidRPr="004C1BC5">
        <w:rPr>
          <w:rFonts w:ascii="Times New Roman" w:eastAsia="Times New Roman" w:hAnsi="Times New Roman" w:cs="Times New Roman"/>
          <w:sz w:val="28"/>
          <w:szCs w:val="28"/>
        </w:rPr>
        <w:t xml:space="preserve"> земли в границах кадастрового квартала </w:t>
      </w:r>
      <w:r w:rsidR="005F7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308" w:rsidRPr="005F7308">
        <w:rPr>
          <w:rFonts w:ascii="Times New Roman" w:eastAsia="Times New Roman" w:hAnsi="Times New Roman" w:cs="Times New Roman"/>
          <w:sz w:val="28"/>
          <w:szCs w:val="28"/>
        </w:rPr>
        <w:t xml:space="preserve">42:24:0201003 </w:t>
      </w:r>
      <w:r w:rsidR="005F73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F7308" w:rsidRPr="005F7308">
        <w:rPr>
          <w:rFonts w:ascii="Times New Roman" w:eastAsia="Times New Roman" w:hAnsi="Times New Roman" w:cs="Times New Roman"/>
          <w:sz w:val="28"/>
          <w:szCs w:val="28"/>
        </w:rPr>
        <w:t>(666 кв.м)</w:t>
      </w:r>
      <w:r w:rsidR="00F637D2" w:rsidRPr="004C1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4C1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C31583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</w:t>
      </w:r>
      <w:r w:rsidR="00C31583" w:rsidRPr="00C31583">
        <w:rPr>
          <w:rFonts w:ascii="Times New Roman" w:eastAsia="Times New Roman" w:hAnsi="Times New Roman" w:cs="Times New Roman"/>
          <w:sz w:val="28"/>
          <w:szCs w:val="28"/>
        </w:rPr>
        <w:t xml:space="preserve"> сооружения</w:t>
      </w:r>
      <w:r w:rsidR="00C31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583" w:rsidRPr="00C31583">
        <w:rPr>
          <w:rFonts w:ascii="Times New Roman" w:eastAsia="Times New Roman" w:hAnsi="Times New Roman" w:cs="Times New Roman"/>
          <w:sz w:val="28"/>
          <w:szCs w:val="28"/>
        </w:rPr>
        <w:t>электроснабжения - линии электропередачи КЛ-10 кВ от ПП-33 (технологическое присоединение комплекса объектов на земельном участке по</w:t>
      </w:r>
      <w:r w:rsidR="00C31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583" w:rsidRPr="00C31583">
        <w:rPr>
          <w:rFonts w:ascii="Times New Roman" w:eastAsia="Times New Roman" w:hAnsi="Times New Roman" w:cs="Times New Roman"/>
          <w:sz w:val="28"/>
          <w:szCs w:val="28"/>
        </w:rPr>
        <w:t>адресу: г. Кемерово, ул. 62-й Проезд, 2, кадастровый номер 4</w:t>
      </w:r>
      <w:r w:rsidR="009777D9">
        <w:rPr>
          <w:rFonts w:ascii="Times New Roman" w:eastAsia="Times New Roman" w:hAnsi="Times New Roman" w:cs="Times New Roman"/>
          <w:sz w:val="28"/>
          <w:szCs w:val="28"/>
        </w:rPr>
        <w:t>2:24:0201003:166), расположенного</w:t>
      </w:r>
      <w:r w:rsidR="00C31583" w:rsidRPr="00C31583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 Кемерово, севернее ул. 62-й Проезд, 2</w:t>
      </w:r>
      <w:r w:rsidR="00B83910" w:rsidRPr="004C1BC5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4C1BC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4C1BC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4C1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D14E311" w:rsidR="009D7F9C" w:rsidRPr="004C1BC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4C1BC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4C1BC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4C1BC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4C1B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4C1BC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4C1BC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4C1BC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4C1BC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4C1BC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4C1BC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4C1BC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1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4C1BC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4C1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F9B1F84" w:rsidR="00757B78" w:rsidRPr="004C1BC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4C1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4C1B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4C1BC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DA71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4C1BC5">
        <w:rPr>
          <w:rFonts w:ascii="Times New Roman" w:eastAsia="Times New Roman" w:hAnsi="Times New Roman" w:cs="Times New Roman"/>
          <w:sz w:val="28"/>
          <w:szCs w:val="28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4FD6D30F" w:rsidR="007E5068" w:rsidRPr="004C1BC5" w:rsidRDefault="006158A1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BB472" wp14:editId="671C6ACE">
                <wp:simplePos x="0" y="0"/>
                <wp:positionH relativeFrom="column">
                  <wp:posOffset>3150575</wp:posOffset>
                </wp:positionH>
                <wp:positionV relativeFrom="paragraph">
                  <wp:posOffset>-374325</wp:posOffset>
                </wp:positionV>
                <wp:extent cx="914400" cy="350874"/>
                <wp:effectExtent l="0" t="0" r="2540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5CE40" w14:textId="113B36F1" w:rsidR="006158A1" w:rsidRDefault="006158A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B47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8.1pt;margin-top:-29.45pt;width:1in;height:27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" fillcolor="white [3201]" strokecolor="white [3212]" strokeweight=".5pt">
                <v:textbox>
                  <w:txbxContent>
                    <w:p w14:paraId="4825CE40" w14:textId="113B36F1" w:rsidR="006158A1" w:rsidRDefault="006158A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4C1BC5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4C1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4C1BC5">
        <w:rPr>
          <w:sz w:val="28"/>
          <w:szCs w:val="28"/>
        </w:rPr>
        <w:t xml:space="preserve"> 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5C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4C1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68295DD4" w:rsidR="00E438C9" w:rsidRPr="004C1BC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4C1BC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3EF91F68" w:rsidR="00E438C9" w:rsidRPr="004C1BC5" w:rsidRDefault="00757156" w:rsidP="00757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94392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36238C1" w14:textId="3BA83922" w:rsidR="00C215C2" w:rsidRDefault="00F05CC2" w:rsidP="00F0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21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="00BD4D5D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9D0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C21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FC4A2" w14:textId="19D80625" w:rsidR="007E5068" w:rsidRPr="00C215C2" w:rsidRDefault="00A372E5" w:rsidP="00C215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4C1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4C1BC5">
        <w:rPr>
          <w:sz w:val="28"/>
          <w:szCs w:val="28"/>
        </w:rPr>
        <w:t xml:space="preserve"> 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C21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5C2" w:rsidRPr="00C215C2">
        <w:rPr>
          <w:rFonts w:ascii="Times New Roman" w:eastAsia="Times New Roman" w:hAnsi="Times New Roman" w:cs="Times New Roman"/>
          <w:sz w:val="28"/>
          <w:szCs w:val="28"/>
        </w:rPr>
        <w:t>(технологическое присоединение комплекса объектов на земельном участке по адресу: г. Кемерово, ул. 62-й Проезд, 2, кадастровый номер 42:24:0201003:166)</w:t>
      </w:r>
      <w:r w:rsidR="00C21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4C1BC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4C1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4C1BC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4C1BC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4C1BC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4C1BC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973897F" w:rsidR="00825D03" w:rsidRPr="004C1BC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21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D03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4C1BC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4C1BC5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4C1BC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4C1BC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4C1BC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1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4C1BC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00A6AF62" w:rsidR="00BD2F80" w:rsidRPr="004C1BC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 w:rsidRPr="004C1BC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4C1B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4C1B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4C1BC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C215C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опубликование </w:t>
      </w:r>
      <w:r w:rsidR="00880444" w:rsidRPr="004C1BC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4C1BC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4C1BC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4C1BC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075EAC9E" w:rsidR="00BD2F80" w:rsidRPr="004C1BC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 w:rsidRPr="004C1BC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4C1B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4C1BC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4C1BC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4C1BC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4C1BC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4C1BC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4C1BC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4C1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9945269" w:rsidR="00557E35" w:rsidRPr="004C1BC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4C1B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4C1B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4C1B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 w:rsidRPr="004C1B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0</w:t>
      </w:r>
      <w:r w:rsidR="00584ECC" w:rsidRPr="004C1B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4C1B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4C1B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4C1B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4C1BC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4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4C1BC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4C1BC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4C1BC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BE5FFA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29A7B3E" w14:textId="77777777" w:rsidR="00804836" w:rsidRPr="001B5C15" w:rsidRDefault="00804836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7179E08" w14:textId="7C50447A" w:rsidR="004240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E5FEC31" w14:textId="30F4CE9F" w:rsidR="00BE5FFA" w:rsidRDefault="00BE5FF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773CB" w14:textId="4511F7E8" w:rsidR="00BE5FFA" w:rsidRDefault="00BE5FF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04BDB" w14:textId="524B02D3" w:rsidR="00BE5FFA" w:rsidRDefault="00BE5FF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3EC58" w14:textId="7C030E8A" w:rsidR="00403EA1" w:rsidRPr="00EB0D8D" w:rsidRDefault="006158A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C149" wp14:editId="7F2D8F24">
                <wp:simplePos x="0" y="0"/>
                <wp:positionH relativeFrom="column">
                  <wp:posOffset>2693375</wp:posOffset>
                </wp:positionH>
                <wp:positionV relativeFrom="paragraph">
                  <wp:posOffset>-257367</wp:posOffset>
                </wp:positionV>
                <wp:extent cx="914400" cy="361507"/>
                <wp:effectExtent l="0" t="0" r="25400" b="19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F4F8" w14:textId="00032CD4" w:rsidR="00E01842" w:rsidRDefault="006158A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C149" id="Надпись 5" o:spid="_x0000_s1027" type="#_x0000_t202" style="position:absolute;left:0;text-align:left;margin-left:212.1pt;margin-top:-20.25pt;width:1in;height:28.4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" fillcolor="white [3201]" strokecolor="white [3212]" strokeweight=".5pt">
                <v:textbox>
                  <w:txbxContent>
                    <w:p w14:paraId="1500F4F8" w14:textId="00032CD4" w:rsidR="00E01842" w:rsidRDefault="006158A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D8C2301" w14:textId="69D4BE12" w:rsidR="00751274" w:rsidRPr="00422E47" w:rsidRDefault="007979C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5C72923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22C00">
        <w:rPr>
          <w:rFonts w:ascii="Times New Roman" w:eastAsia="Times New Roman" w:hAnsi="Times New Roman" w:cs="Times New Roman"/>
          <w:sz w:val="28"/>
          <w:szCs w:val="28"/>
        </w:rPr>
        <w:t xml:space="preserve"> 14.11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22C00">
        <w:rPr>
          <w:rFonts w:ascii="Times New Roman" w:eastAsia="Times New Roman" w:hAnsi="Times New Roman" w:cs="Times New Roman"/>
          <w:sz w:val="28"/>
          <w:szCs w:val="28"/>
        </w:rPr>
        <w:t xml:space="preserve"> 3785</w:t>
      </w:r>
    </w:p>
    <w:p w14:paraId="2155666F" w14:textId="77777777" w:rsidR="00825D03" w:rsidRDefault="00825D03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1C51BA13" w14:textId="77777777" w:rsidR="00EB0D8D" w:rsidRPr="003E70E5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EB0D8D">
        <w:trPr>
          <w:trHeight w:val="35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0E1B6C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7B63FAA7" w14:textId="0DA544CC" w:rsidR="000E1B6C" w:rsidRDefault="000E1B6C" w:rsidP="000E1B6C">
            <w:pPr>
              <w:tabs>
                <w:tab w:val="left" w:pos="1047"/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 - линии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и КЛ-10 кВ от ПП-33 (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ние комплекса объектов на земельном участке по адресу: </w:t>
            </w:r>
          </w:p>
          <w:p w14:paraId="4111696A" w14:textId="77777777" w:rsidR="000E1B6C" w:rsidRDefault="000E1B6C" w:rsidP="000E1B6C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, ул. 62-й Проезд, 2, када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номер 42:24:0201003:166), расп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ное по адресу: город Кемерово, севернее </w:t>
            </w:r>
          </w:p>
          <w:p w14:paraId="0B5DABA0" w14:textId="5405E04C" w:rsidR="00DA7DE5" w:rsidRPr="0026389A" w:rsidRDefault="000E1B6C" w:rsidP="000E1B6C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62-й Проезд,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A205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516E4C" w14:textId="77777777" w:rsidR="007D3944" w:rsidRDefault="007D3944" w:rsidP="007D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F80F4" w14:textId="6C27FC35" w:rsidR="007D3944" w:rsidRDefault="007D394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201003 </w:t>
            </w:r>
          </w:p>
          <w:p w14:paraId="6402D32D" w14:textId="77777777" w:rsidR="007D3944" w:rsidRDefault="007D394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6C4A93" w14:textId="77777777" w:rsidR="007D3944" w:rsidRDefault="007D394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75D273" w14:textId="6DF019C9" w:rsidR="007D3944" w:rsidRDefault="00FB183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3:853</w:t>
            </w:r>
          </w:p>
          <w:p w14:paraId="171778F2" w14:textId="77777777" w:rsidR="007D3944" w:rsidRDefault="007D394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7965B" w14:textId="77777777" w:rsidR="007D3944" w:rsidRDefault="007D394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A014F9" w14:textId="77777777" w:rsidR="007D3944" w:rsidRDefault="007D394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9ED83E" w14:textId="77777777" w:rsidR="007D3944" w:rsidRDefault="007D394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DA7C97" w14:textId="77777777" w:rsidR="007D3944" w:rsidRDefault="007D394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65D51" w14:textId="77EF0BA6" w:rsidR="00D81196" w:rsidRDefault="00CF6C6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5C79D820" w14:textId="77777777" w:rsidR="00CF6C6A" w:rsidRDefault="00CF6C6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25D64A7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4B263" w14:textId="56D6A8F2" w:rsidR="00D81196" w:rsidRDefault="00D81196" w:rsidP="002D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F2B13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3CC3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BDBE9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802FAC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B18B89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42ED80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9DFC19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DD388D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F6185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DD2586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F56969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99FBD6" w14:textId="08DFB09F" w:rsidR="00D81196" w:rsidRDefault="0080268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71</w:t>
            </w:r>
          </w:p>
          <w:p w14:paraId="2F7A29E9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2C07D" w14:textId="77777777" w:rsidR="007D3944" w:rsidRDefault="007D3944" w:rsidP="002D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FF7BE9" w14:textId="35A6B546" w:rsidR="007D3944" w:rsidRDefault="000A771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7CA6A9DB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436ADF" w14:textId="3E29C0C8" w:rsidR="00D81196" w:rsidRDefault="00D81196" w:rsidP="007D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24E573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835AFF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6C9E5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BC2730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3843D6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6DE8E6DC" w:rsidR="00D81196" w:rsidRDefault="007D394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</w:t>
            </w:r>
            <w:r w:rsidR="003B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1A85BC54" w14:textId="77777777" w:rsidR="007D3944" w:rsidRDefault="007D3944" w:rsidP="002D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96A461" w14:textId="77777777" w:rsidR="007D3944" w:rsidRDefault="007D394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CEA1E" w14:textId="0EE1381D" w:rsidR="007D3944" w:rsidRDefault="00FB183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00</w:t>
            </w:r>
          </w:p>
          <w:p w14:paraId="3A8B56DE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905BF8" w14:textId="77777777" w:rsidR="002D493B" w:rsidRDefault="002D49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77777777" w:rsidR="003E5B57" w:rsidRDefault="003E5B57" w:rsidP="007D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7D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7EC68151" w:rsidR="00D81196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25AA0305" w:rsidR="00D81196" w:rsidRDefault="00BB65E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3996C" w14:textId="77777777" w:rsidR="003E5B57" w:rsidRDefault="003E5B57" w:rsidP="007D3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6A953753" w:rsidR="00D81196" w:rsidRDefault="00BB65E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6E15BBD6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1E1687A0" w:rsidR="00D81196" w:rsidRDefault="005834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4</w:t>
            </w:r>
          </w:p>
          <w:p w14:paraId="08EAA44B" w14:textId="77777777" w:rsidR="007D3944" w:rsidRDefault="007D394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AD9967" w14:textId="77777777" w:rsidR="007D3944" w:rsidRDefault="007D394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E2DB30" w14:textId="61DA5D28" w:rsidR="007D3944" w:rsidRDefault="00BF6FC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5</w:t>
            </w:r>
          </w:p>
          <w:p w14:paraId="738F5C0E" w14:textId="77777777" w:rsidR="002D493B" w:rsidRDefault="002D493B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B4571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0DED64D" w14:textId="2B7C85AF" w:rsidR="009777D9" w:rsidRPr="001F41B8" w:rsidRDefault="009777D9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D16114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0765189A" w:rsidR="0001523D" w:rsidRPr="009568C9" w:rsidRDefault="00D062C1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D062C1">
              <w:rPr>
                <w:rFonts w:ascii="Times New Roman" w:eastAsia="Times New Roman" w:hAnsi="Times New Roman" w:cs="Times New Roman"/>
                <w:sz w:val="20"/>
                <w:szCs w:val="20"/>
              </w:rPr>
              <w:t>89,49</w:t>
            </w:r>
          </w:p>
        </w:tc>
      </w:tr>
    </w:tbl>
    <w:bookmarkEnd w:id="1"/>
    <w:p w14:paraId="7F83FD96" w14:textId="302FE16F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56B59B03" w:rsidR="00674C39" w:rsidRDefault="006158A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" fillcolor="white [3201]" strokecolor="white [3212]" strokeweight=".5pt">
                <v:textbox>
                  <w:txbxContent>
                    <w:p w14:paraId="01462B02" w14:textId="56B59B03" w:rsidR="00674C39" w:rsidRDefault="006158A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332D5F28" w:rsidR="00825D03" w:rsidRPr="00EA464A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2C1">
        <w:rPr>
          <w:rFonts w:ascii="Times New Roman" w:eastAsia="Times New Roman" w:hAnsi="Times New Roman" w:cs="Times New Roman"/>
          <w:sz w:val="28"/>
          <w:szCs w:val="28"/>
        </w:rPr>
        <w:t xml:space="preserve">4385,01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63EACB5F" w:rsidR="00825D03" w:rsidRPr="00EA464A" w:rsidRDefault="00F01A24" w:rsidP="00256852">
      <w:pPr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4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2C1" w:rsidRPr="00D062C1">
        <w:rPr>
          <w:rFonts w:ascii="Times New Roman" w:eastAsia="Times New Roman" w:hAnsi="Times New Roman" w:cs="Times New Roman"/>
          <w:sz w:val="28"/>
          <w:szCs w:val="28"/>
        </w:rPr>
        <w:t xml:space="preserve">4385,01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0D568F7D" w:rsidR="00825D03" w:rsidRPr="00EA464A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01A24">
        <w:rPr>
          <w:rFonts w:ascii="Times New Roman" w:eastAsia="Times New Roman" w:hAnsi="Times New Roman" w:cs="Times New Roman"/>
          <w:sz w:val="28"/>
          <w:szCs w:val="28"/>
        </w:rPr>
        <w:t>28.04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62C1">
        <w:rPr>
          <w:rFonts w:ascii="Times New Roman" w:eastAsia="Times New Roman" w:hAnsi="Times New Roman" w:cs="Times New Roman"/>
          <w:sz w:val="28"/>
          <w:szCs w:val="28"/>
        </w:rPr>
        <w:t xml:space="preserve"> 4385,01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r w:rsidR="00D06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E67EE4" w14:textId="77777777" w:rsidR="00825D03" w:rsidRPr="00EA464A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25742386"/>
    </w:p>
    <w:bookmarkEnd w:id="2"/>
    <w:p w14:paraId="48A03242" w14:textId="469AAF01" w:rsidR="00EB0D8D" w:rsidRPr="000F36DD" w:rsidRDefault="007D2592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мма в размере </w:t>
      </w:r>
      <w:r w:rsidR="009136B5">
        <w:rPr>
          <w:rFonts w:ascii="Times New Roman" w:eastAsia="Times New Roman" w:hAnsi="Times New Roman" w:cs="Times New Roman"/>
          <w:sz w:val="28"/>
          <w:szCs w:val="28"/>
        </w:rPr>
        <w:t>2378,95</w:t>
      </w:r>
      <w:r w:rsidR="00EB0D8D" w:rsidRPr="000F36DD">
        <w:rPr>
          <w:rFonts w:ascii="Times New Roman" w:eastAsia="Times New Roman" w:hAnsi="Times New Roman" w:cs="Times New Roman"/>
          <w:sz w:val="28"/>
          <w:szCs w:val="28"/>
        </w:rPr>
        <w:t xml:space="preserve"> руб. без учета НДС вносится по следующим реквизитам:</w:t>
      </w:r>
    </w:p>
    <w:p w14:paraId="44B4EE8F" w14:textId="77777777" w:rsidR="00EB0D8D" w:rsidRPr="000F36D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Получатель: ИНН: 4207023869 КПП 420545006</w:t>
      </w:r>
    </w:p>
    <w:p w14:paraId="6C30C2F5" w14:textId="77777777" w:rsidR="00EB0D8D" w:rsidRPr="000F36D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- Кузбассу (Управление городского развития </w:t>
      </w:r>
    </w:p>
    <w:p w14:paraId="25B41722" w14:textId="77777777" w:rsidR="00EB0D8D" w:rsidRPr="000F36D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, л/с 04393249780)</w:t>
      </w:r>
    </w:p>
    <w:p w14:paraId="08E83D02" w14:textId="77777777" w:rsidR="00EB0D8D" w:rsidRPr="000F36D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50793E68" w14:textId="77777777" w:rsidR="00EB0D8D" w:rsidRPr="000F36D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565BFCF6" w14:textId="77777777" w:rsidR="00EB0D8D" w:rsidRPr="000F36D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220459C3" w14:textId="77777777" w:rsidR="00EB0D8D" w:rsidRPr="000F36D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1BF45300" w14:textId="77777777" w:rsidR="00EB0D8D" w:rsidRPr="000F36D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720F395" w14:textId="77777777" w:rsidR="00EB0D8D" w:rsidRPr="000F36D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6116BA09" w14:textId="703C0332" w:rsidR="00EB0D8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p w14:paraId="4953852E" w14:textId="77777777" w:rsidR="00EB0D8D" w:rsidRPr="00EB0D8D" w:rsidRDefault="00EB0D8D" w:rsidP="00EB0D8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BC3E9" w14:textId="77777777" w:rsidR="00EB0D8D" w:rsidRPr="000F36DD" w:rsidRDefault="00EB0D8D" w:rsidP="00EB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C796E9" w14:textId="69539623" w:rsidR="00EB0D8D" w:rsidRPr="000F36DD" w:rsidRDefault="007D2592" w:rsidP="00EB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умма в размере 2006,06</w:t>
      </w:r>
      <w:r w:rsidR="00EB0D8D"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без учета НДС вносится по следующим реквизитам:</w:t>
      </w:r>
    </w:p>
    <w:p w14:paraId="4DF55D9B" w14:textId="77777777" w:rsidR="00EB0D8D" w:rsidRPr="000F36DD" w:rsidRDefault="00EB0D8D" w:rsidP="00EB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5914F1E7" w14:textId="77777777" w:rsidR="00EB0D8D" w:rsidRPr="000F36DD" w:rsidRDefault="00EB0D8D" w:rsidP="00EB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139108A8" w14:textId="77777777" w:rsidR="00EB0D8D" w:rsidRPr="000F36DD" w:rsidRDefault="00EB0D8D" w:rsidP="00EB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5742462"/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bookmarkEnd w:id="3"/>
    <w:p w14:paraId="3E05D16D" w14:textId="77777777" w:rsidR="00EB0D8D" w:rsidRPr="000F36DD" w:rsidRDefault="00EB0D8D" w:rsidP="00EB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ОТДЕЛЕНИЕ КЕМЕРОВО БАНКА РОССИИ //УФК по</w:t>
      </w:r>
    </w:p>
    <w:p w14:paraId="00400583" w14:textId="77777777" w:rsidR="00EB0D8D" w:rsidRPr="000F36DD" w:rsidRDefault="00EB0D8D" w:rsidP="00EB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33202DEF" w14:textId="77777777" w:rsidR="00EB0D8D" w:rsidRPr="000F36DD" w:rsidRDefault="00EB0D8D" w:rsidP="00EB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748EFE44" w14:textId="77777777" w:rsidR="00EB0D8D" w:rsidRPr="000F36DD" w:rsidRDefault="00EB0D8D" w:rsidP="00EB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32701000</w:t>
      </w:r>
    </w:p>
    <w:p w14:paraId="2CBD7A21" w14:textId="77777777" w:rsidR="00EB0D8D" w:rsidRPr="000F36DD" w:rsidRDefault="00EB0D8D" w:rsidP="00EB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804836">
      <w:headerReference w:type="default" r:id="rId8"/>
      <w:pgSz w:w="11906" w:h="16838"/>
      <w:pgMar w:top="1276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A7717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1B6C"/>
    <w:rsid w:val="000E22AF"/>
    <w:rsid w:val="000E2D03"/>
    <w:rsid w:val="000F16EC"/>
    <w:rsid w:val="000F2CE3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5FE"/>
    <w:rsid w:val="002C5E16"/>
    <w:rsid w:val="002C6E26"/>
    <w:rsid w:val="002D0AA1"/>
    <w:rsid w:val="002D0B96"/>
    <w:rsid w:val="002D2D2D"/>
    <w:rsid w:val="002D493B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35B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1BC5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4C7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5F73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58A1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1A33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156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2592"/>
    <w:rsid w:val="007D3944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2687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C679B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6B5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777D9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993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522C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B65E7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BF6FCE"/>
    <w:rsid w:val="00C01816"/>
    <w:rsid w:val="00C037A9"/>
    <w:rsid w:val="00C04BA6"/>
    <w:rsid w:val="00C0763E"/>
    <w:rsid w:val="00C10290"/>
    <w:rsid w:val="00C1207F"/>
    <w:rsid w:val="00C12624"/>
    <w:rsid w:val="00C20DDB"/>
    <w:rsid w:val="00C215C2"/>
    <w:rsid w:val="00C22CEA"/>
    <w:rsid w:val="00C23C7D"/>
    <w:rsid w:val="00C247DC"/>
    <w:rsid w:val="00C24DB7"/>
    <w:rsid w:val="00C24ED6"/>
    <w:rsid w:val="00C254DD"/>
    <w:rsid w:val="00C31583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5ADC"/>
    <w:rsid w:val="00D062C1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450EF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164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2C00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64A"/>
    <w:rsid w:val="00EA4976"/>
    <w:rsid w:val="00EB0D8D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1A24"/>
    <w:rsid w:val="00F05CC2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47465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1839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FE81-5E2A-47B9-8AD2-ABD248A8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09T05:27:00Z</cp:lastPrinted>
  <dcterms:created xsi:type="dcterms:W3CDTF">2025-11-14T03:44:00Z</dcterms:created>
  <dcterms:modified xsi:type="dcterms:W3CDTF">2025-11-14T03:44:00Z</dcterms:modified>
</cp:coreProperties>
</file>